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4DC5048E"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3792240C" w:rsidR="00D16C3D" w:rsidRDefault="00D16C3D" w:rsidP="00821429">
            <w:r>
              <w:t>chunk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67A6A992" w:rsidR="00994767" w:rsidRDefault="00994767" w:rsidP="00821429">
            <w:r>
              <w:t>pack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77777777" w:rsidR="006720BE" w:rsidRDefault="006720BE" w:rsidP="00C52789">
            <w:r>
              <w:t>mntpath</w:t>
            </w:r>
          </w:p>
        </w:tc>
        <w:tc>
          <w:tcPr>
            <w:tcW w:w="6719" w:type="dxa"/>
          </w:tcPr>
          <w:p w14:paraId="54ADCE98" w14:textId="305C764C" w:rsidR="006720BE" w:rsidRDefault="001D6000" w:rsidP="00D364F1">
            <w:r>
              <w:t xml:space="preserve">Type: String. </w:t>
            </w:r>
            <w:r w:rsidR="006720BE">
              <w:t>Specifies the path for this namespace</w:t>
            </w:r>
            <w:r w:rsidR="002B7BF5">
              <w:t xml:space="preserve"> (e.g. “/projectA”)</w:t>
            </w:r>
            <w:r w:rsidR="006720BE">
              <w:t>, which is appended to the MAR_mnttop. It is specified as a path with slashes.</w:t>
            </w:r>
            <w:r w:rsidR="002B7BF5">
              <w:t xml:space="preserve">  This can change without affecting anything.</w:t>
            </w:r>
            <w:r w:rsidR="00D364F1">
              <w:t xml:space="preserve"> The path always starts with the "/" character. That character and any others up to the next "/" character are the namespace's mtnpath. A namespace's mn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FUSE daemon.</w:t>
            </w:r>
          </w:p>
        </w:tc>
      </w:tr>
      <w:tr w:rsidR="006720BE" w14:paraId="0F66F467" w14:textId="77777777" w:rsidTr="00994767">
        <w:tc>
          <w:tcPr>
            <w:tcW w:w="2772" w:type="dxa"/>
          </w:tcPr>
          <w:p w14:paraId="61A1E86C" w14:textId="3077F2D2" w:rsidR="006720BE" w:rsidRDefault="004F14A0" w:rsidP="00C52789">
            <w:r>
              <w:t>m</w:t>
            </w:r>
            <w:r w:rsidR="006720BE">
              <w:t>dpath</w:t>
            </w:r>
          </w:p>
        </w:tc>
        <w:tc>
          <w:tcPr>
            <w:tcW w:w="6719" w:type="dxa"/>
          </w:tcPr>
          <w:p w14:paraId="1B5E6575" w14:textId="7FCC9C12"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r>
              <w:t>iwrite_repo</w:t>
            </w:r>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bookmarkStart w:id="0" w:name="_GoBack"/>
            <w:bookmarkEnd w:id="0"/>
          </w:p>
        </w:tc>
      </w:tr>
      <w:tr w:rsidR="006720BE" w14:paraId="69B7F893" w14:textId="77777777" w:rsidTr="00994767">
        <w:tc>
          <w:tcPr>
            <w:tcW w:w="2772" w:type="dxa"/>
          </w:tcPr>
          <w:p w14:paraId="7BBABE0D" w14:textId="38518D87" w:rsidR="006720BE" w:rsidRDefault="00CF5DC0" w:rsidP="00C52789">
            <w:r>
              <w:t>repo_range</w:t>
            </w:r>
          </w:p>
        </w:tc>
        <w:tc>
          <w:tcPr>
            <w:tcW w:w="6719" w:type="dxa"/>
          </w:tcPr>
          <w:p w14:paraId="4619E020" w14:textId="137570BE" w:rsidR="006720BE" w:rsidRDefault="00CF5DC0" w:rsidP="00CF5DC0">
            <w:r>
              <w:t>Type: List of Repo References. A repo reference consists of minsize (minimum file size in bytes that can be stored in the repository), maxsize (maximum file size in bytes that can be stored in the repository), and reponame (the name of the repository that will hold files in the size range. NOTE: maxsize can be -1 if there is no limit to the size of file that can be stored in this repository.</w:t>
            </w:r>
          </w:p>
        </w:tc>
      </w:tr>
      <w:tr w:rsidR="006720BE" w14:paraId="637405C1" w14:textId="77777777" w:rsidTr="00994767">
        <w:tc>
          <w:tcPr>
            <w:tcW w:w="2772" w:type="dxa"/>
          </w:tcPr>
          <w:p w14:paraId="0B6FDBFA" w14:textId="77777777" w:rsidR="006720BE" w:rsidRDefault="006720BE" w:rsidP="00C52789">
            <w:r>
              <w:t>trashmd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7777777" w:rsidR="006720BE" w:rsidRDefault="006720BE" w:rsidP="00C52789">
            <w:r>
              <w:t>fsinfopath</w:t>
            </w:r>
          </w:p>
        </w:tc>
        <w:tc>
          <w:tcPr>
            <w:tcW w:w="6719" w:type="dxa"/>
          </w:tcPr>
          <w:p w14:paraId="26B5312F" w14:textId="4DB7998C" w:rsidR="006720BE" w:rsidRDefault="004B173A" w:rsidP="00C52789">
            <w:r>
              <w:t xml:space="preserve">Type: String. </w:t>
            </w:r>
            <w:r w:rsidR="006720BE">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t>quota_space</w:t>
            </w:r>
          </w:p>
        </w:tc>
        <w:tc>
          <w:tcPr>
            <w:tcW w:w="6719" w:type="dxa"/>
          </w:tcPr>
          <w:p w14:paraId="56718FF7" w14:textId="71E70102" w:rsidR="006720BE" w:rsidRDefault="004B173A" w:rsidP="00C52789">
            <w:r>
              <w:t xml:space="preserve">Type: Integer. </w:t>
            </w:r>
            <w:r w:rsidR="006720BE">
              <w:t xml:space="preserve">Specifies the space quota </w:t>
            </w:r>
            <w:r>
              <w:t>in bytes for this name</w:t>
            </w:r>
            <w:r w:rsidR="006720BE">
              <w:t>space. This value is compared to information in the fsinfo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17758C8"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path file.</w:t>
            </w:r>
            <w:r w:rsidR="001C0C24">
              <w:t xml:space="preserve"> A value of -1 means there is no quota.</w:t>
            </w:r>
          </w:p>
        </w:tc>
      </w:tr>
      <w:tr w:rsidR="006720BE" w14:paraId="55FDB736" w14:textId="77777777" w:rsidTr="00994767">
        <w:tc>
          <w:tcPr>
            <w:tcW w:w="2772" w:type="dxa"/>
          </w:tcPr>
          <w:p w14:paraId="1D620A5D" w14:textId="77777777" w:rsidR="006720BE" w:rsidRPr="001A4E00" w:rsidRDefault="006720BE" w:rsidP="00C52789">
            <w:r>
              <w:t>namespaceshard</w:t>
            </w:r>
            <w:r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77777777" w:rsidR="006720BE" w:rsidRPr="001A4E00" w:rsidRDefault="006720BE" w:rsidP="00C52789">
            <w:r>
              <w:t>namespaceshard</w:t>
            </w:r>
            <w:r w:rsidRPr="001A4E00">
              <w:t>p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475969AA"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0490B47C" w:rsidR="006720BE" w:rsidRDefault="006720BE" w:rsidP="006720BE">
      <w:r>
        <w:t>For Multi object files</w:t>
      </w:r>
      <w:r w:rsidR="00BA740D">
        <w:t xml:space="preserve"> </w:t>
      </w:r>
      <w:r w:rsidR="00B66620">
        <w:t>(files broken up into multiple objecte,</w:t>
      </w:r>
      <w:r>
        <w:t xml:space="preserve">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commentRangeStart w:id="1"/>
      <w:r>
        <w:t>Here is a high level description of the reserved MarFS xattrs:</w:t>
      </w:r>
      <w:commentRangeEnd w:id="1"/>
      <w:r w:rsidR="00510411">
        <w:rPr>
          <w:rStyle w:val="CommentReference"/>
        </w:rPr>
        <w:commentReference w:id="1"/>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commentRangeStart w:id="2"/>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commentRangeEnd w:id="2"/>
      <w:r w:rsidR="00510411">
        <w:rPr>
          <w:rStyle w:val="CommentReference"/>
        </w:rPr>
        <w:commentReference w:id="2"/>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8B46C8">
        <w:tc>
          <w:tcPr>
            <w:tcW w:w="2546" w:type="dxa"/>
          </w:tcPr>
          <w:p w14:paraId="442BE546" w14:textId="77777777" w:rsidR="006654FD" w:rsidRPr="001A4E00" w:rsidRDefault="006654FD" w:rsidP="008B46C8">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8B46C8">
            <w:r>
              <w:t>objchnknumber</w:t>
            </w:r>
          </w:p>
        </w:tc>
        <w:tc>
          <w:tcPr>
            <w:tcW w:w="6408" w:type="dxa"/>
          </w:tcPr>
          <w:p w14:paraId="0DCEB441" w14:textId="77777777" w:rsidR="006654FD" w:rsidRDefault="006654FD" w:rsidP="008B46C8">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commentRangeStart w:id="3"/>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commentRangeEnd w:id="3"/>
      <w:r w:rsidR="00510411">
        <w:rPr>
          <w:rStyle w:val="CommentReference"/>
        </w:rPr>
        <w:commentReference w:id="3"/>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commentRangeStart w:id="4"/>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commentRangeEnd w:id="4"/>
      <w:r w:rsidR="00510411">
        <w:rPr>
          <w:rStyle w:val="CommentReference"/>
        </w:rPr>
        <w:commentReference w:id="4"/>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 xml:space="preserve">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w:t>
      </w:r>
      <w:commentRangeStart w:id="5"/>
      <w:r>
        <w:t>Files stored with a DIRECT accessmethod do not use objects, so their object-names are not used</w:t>
      </w:r>
      <w:commentRangeEnd w:id="5"/>
      <w:r w:rsidR="00510411">
        <w:rPr>
          <w:rStyle w:val="CommentReference"/>
        </w:rPr>
        <w:commentReference w:id="5"/>
      </w:r>
      <w:r>
        <w:t>.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69CB20B" w:rsidR="005C65D5" w:rsidRDefault="005C65D5" w:rsidP="00D27ADF">
      <w:pPr>
        <w:pStyle w:val="ListParagraph"/>
        <w:numPr>
          <w:ilvl w:val="0"/>
          <w:numId w:val="38"/>
        </w:numPr>
      </w:pPr>
      <w:commentRangeStart w:id="6"/>
      <w:r>
        <w:t>/repo4/</w:t>
      </w:r>
      <w:r w:rsidRPr="005C65D5">
        <w:t>test00/</w:t>
      </w:r>
      <w:r w:rsidR="00495E6F" w:rsidRPr="00495E6F">
        <w:t>ver.000_001/F___/inode.0005443387/md_ctime.20150812_181538-0600_1/obj_ctime.20150812_181538-0600_1/unq.0/chnksz.800</w:t>
      </w:r>
      <w:r w:rsidR="009937E3">
        <w:t>0000</w:t>
      </w:r>
      <w:r w:rsidR="00495E6F" w:rsidRPr="00495E6F">
        <w:t>/chnkno.0</w:t>
      </w:r>
      <w:commentRangeEnd w:id="6"/>
      <w:r w:rsidR="00510411">
        <w:rPr>
          <w:rStyle w:val="CommentReference"/>
        </w:rPr>
        <w:commentReference w:id="6"/>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4FE000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rst name Last name" w:date="2015-08-12T19:41:00Z" w:initials="FL">
    <w:p w14:paraId="46BB530D" w14:textId="4EFDFE0F" w:rsidR="002E19DA" w:rsidRDefault="002E19DA">
      <w:pPr>
        <w:pStyle w:val="CommentText"/>
      </w:pPr>
      <w:r>
        <w:rPr>
          <w:rStyle w:val="CommentReference"/>
        </w:rPr>
        <w:annotationRef/>
      </w:r>
      <w:r>
        <w:t>Probably needs updating</w:t>
      </w:r>
    </w:p>
  </w:comment>
  <w:comment w:id="2" w:author="First name Last name" w:date="2015-08-12T19:42:00Z" w:initials="FL">
    <w:p w14:paraId="0108601E" w14:textId="0ADCADC2" w:rsidR="002E19DA" w:rsidRDefault="002E19DA">
      <w:pPr>
        <w:pStyle w:val="CommentText"/>
      </w:pPr>
      <w:r>
        <w:rPr>
          <w:rStyle w:val="CommentReference"/>
        </w:rPr>
        <w:annotationRef/>
      </w:r>
      <w:r>
        <w:t>Probably needs updating</w:t>
      </w:r>
    </w:p>
  </w:comment>
  <w:comment w:id="3" w:author="First name Last name" w:date="2015-08-12T19:45:00Z" w:initials="FL">
    <w:p w14:paraId="4F02A732" w14:textId="6BE95F10" w:rsidR="002E19DA" w:rsidRDefault="002E19DA">
      <w:pPr>
        <w:pStyle w:val="CommentText"/>
      </w:pPr>
      <w:r>
        <w:rPr>
          <w:rStyle w:val="CommentReference"/>
        </w:rPr>
        <w:annotationRef/>
      </w:r>
      <w:r>
        <w:t>May need to be updated for fields or make a simpler diagram</w:t>
      </w:r>
    </w:p>
  </w:comment>
  <w:comment w:id="4" w:author="First name Last name" w:date="2015-08-12T19:46:00Z" w:initials="FL">
    <w:p w14:paraId="72F0D0F6" w14:textId="7F44A4D6" w:rsidR="002E19DA" w:rsidRDefault="002E19DA">
      <w:pPr>
        <w:pStyle w:val="CommentText"/>
      </w:pPr>
      <w:r>
        <w:rPr>
          <w:rStyle w:val="CommentReference"/>
        </w:rPr>
        <w:annotationRef/>
      </w:r>
      <w:r>
        <w:t>May need to update with fields or simplify or not</w:t>
      </w:r>
    </w:p>
  </w:comment>
  <w:comment w:id="5" w:author="First name Last name" w:date="2015-08-12T19:47:00Z" w:initials="FL">
    <w:p w14:paraId="07748F8B" w14:textId="1B432905" w:rsidR="002E19DA" w:rsidRDefault="002E19DA">
      <w:pPr>
        <w:pStyle w:val="CommentText"/>
      </w:pPr>
      <w:r>
        <w:rPr>
          <w:rStyle w:val="CommentReference"/>
        </w:rPr>
        <w:annotationRef/>
      </w:r>
      <w:r>
        <w:t>Need semidirect explaiend</w:t>
      </w:r>
    </w:p>
  </w:comment>
  <w:comment w:id="6" w:author="First name Last name" w:date="2015-08-12T19:48:00Z" w:initials="FL">
    <w:p w14:paraId="25CDDD20" w14:textId="3227FD9B" w:rsidR="002E19DA" w:rsidRDefault="002E19DA">
      <w:pPr>
        <w:pStyle w:val="CommentText"/>
      </w:pPr>
      <w:r>
        <w:rPr>
          <w:rStyle w:val="CommentReference"/>
        </w:rPr>
        <w:annotationRef/>
      </w:r>
      <w:r>
        <w:t>May be out of d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2E19DA" w:rsidRDefault="002E19DA" w:rsidP="006D3F33">
      <w:r>
        <w:separator/>
      </w:r>
    </w:p>
  </w:endnote>
  <w:endnote w:type="continuationSeparator" w:id="0">
    <w:p w14:paraId="6C56C124" w14:textId="77777777" w:rsidR="002E19DA" w:rsidRDefault="002E19D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E19DA" w:rsidRDefault="002E19D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E19DA" w:rsidRDefault="002E19D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090D">
      <w:rPr>
        <w:rStyle w:val="PageNumber"/>
        <w:noProof/>
      </w:rPr>
      <w:t>1</w:t>
    </w:r>
    <w:r>
      <w:rPr>
        <w:rStyle w:val="PageNumber"/>
      </w:rPr>
      <w:fldChar w:fldCharType="end"/>
    </w:r>
  </w:p>
  <w:p w14:paraId="6B034AAD" w14:textId="5E5AE07D" w:rsidR="002E19DA" w:rsidRDefault="001E6B3B" w:rsidP="006D3F33">
    <w:pPr>
      <w:pStyle w:val="Footer"/>
      <w:tabs>
        <w:tab w:val="clear" w:pos="4320"/>
      </w:tabs>
      <w:ind w:right="360"/>
    </w:pPr>
    <w:r>
      <w:t>3-Sep</w:t>
    </w:r>
    <w:r w:rsidR="002E19DA">
      <w:t>-2015</w:t>
    </w:r>
    <w:r w:rsidR="002E19D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2E19DA" w:rsidRDefault="002E19DA" w:rsidP="006D3F33">
      <w:r>
        <w:separator/>
      </w:r>
    </w:p>
  </w:footnote>
  <w:footnote w:type="continuationSeparator" w:id="0">
    <w:p w14:paraId="21C65318" w14:textId="77777777" w:rsidR="002E19DA" w:rsidRDefault="002E19D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E19DA" w:rsidRDefault="002E19DA"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C2F"/>
    <w:rsid w:val="0018148F"/>
    <w:rsid w:val="00182657"/>
    <w:rsid w:val="00196031"/>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1C1D"/>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004"/>
    <w:rsid w:val="004535B0"/>
    <w:rsid w:val="00471A74"/>
    <w:rsid w:val="00475F2C"/>
    <w:rsid w:val="00484238"/>
    <w:rsid w:val="00486D06"/>
    <w:rsid w:val="00495E6F"/>
    <w:rsid w:val="004A197D"/>
    <w:rsid w:val="004A2C61"/>
    <w:rsid w:val="004B173A"/>
    <w:rsid w:val="004B43AE"/>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4140C"/>
    <w:rsid w:val="00543E88"/>
    <w:rsid w:val="00546376"/>
    <w:rsid w:val="00547246"/>
    <w:rsid w:val="005532F2"/>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616B"/>
    <w:rsid w:val="00641FB0"/>
    <w:rsid w:val="00642E89"/>
    <w:rsid w:val="00642F98"/>
    <w:rsid w:val="00643078"/>
    <w:rsid w:val="006448C4"/>
    <w:rsid w:val="00647904"/>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47A49"/>
    <w:rsid w:val="009509F6"/>
    <w:rsid w:val="0095109C"/>
    <w:rsid w:val="00951D79"/>
    <w:rsid w:val="0095261E"/>
    <w:rsid w:val="00956F46"/>
    <w:rsid w:val="00963EE1"/>
    <w:rsid w:val="00965371"/>
    <w:rsid w:val="00966DEB"/>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3748A"/>
    <w:rsid w:val="00C43B98"/>
    <w:rsid w:val="00C47FC9"/>
    <w:rsid w:val="00C50FFD"/>
    <w:rsid w:val="00C52789"/>
    <w:rsid w:val="00C534D8"/>
    <w:rsid w:val="00C55A5B"/>
    <w:rsid w:val="00C623A1"/>
    <w:rsid w:val="00C625AC"/>
    <w:rsid w:val="00C7236C"/>
    <w:rsid w:val="00C759CB"/>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66CED"/>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omments" Target="comments.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6B23-73E6-6842-A790-5F88A19C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0336</Words>
  <Characters>58920</Characters>
  <Application>Microsoft Macintosh Word</Application>
  <DocSecurity>0</DocSecurity>
  <Lines>491</Lines>
  <Paragraphs>1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6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Jeffrey Inman</cp:lastModifiedBy>
  <cp:revision>37</cp:revision>
  <dcterms:created xsi:type="dcterms:W3CDTF">2015-08-13T20:25:00Z</dcterms:created>
  <dcterms:modified xsi:type="dcterms:W3CDTF">2015-09-03T18:54:00Z</dcterms:modified>
</cp:coreProperties>
</file>